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1B" w:rsidRPr="007A23EA" w:rsidRDefault="00EB4B1B" w:rsidP="00EB4B1B">
      <w:pPr>
        <w:pStyle w:val="a3"/>
        <w:tabs>
          <w:tab w:val="left" w:pos="7230"/>
        </w:tabs>
        <w:jc w:val="center"/>
        <w:rPr>
          <w:noProof/>
        </w:rPr>
      </w:pPr>
      <w:r w:rsidRPr="007A23E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924"/>
      </w:tblGrid>
      <w:tr w:rsidR="00EB4B1B" w:rsidRPr="007A23EA" w:rsidTr="00997369">
        <w:trPr>
          <w:trHeight w:val="832"/>
        </w:trPr>
        <w:tc>
          <w:tcPr>
            <w:tcW w:w="9924" w:type="dxa"/>
          </w:tcPr>
          <w:p w:rsidR="00EB4B1B" w:rsidRDefault="000964A0" w:rsidP="000964A0">
            <w:pPr>
              <w:pStyle w:val="a3"/>
              <w:tabs>
                <w:tab w:val="left" w:pos="3015"/>
                <w:tab w:val="center" w:pos="4854"/>
                <w:tab w:val="left" w:pos="7230"/>
              </w:tabs>
              <w:jc w:val="center"/>
              <w:rPr>
                <w:noProof/>
              </w:rPr>
            </w:pPr>
            <w:r>
              <w:rPr>
                <w:noProof/>
              </w:rPr>
              <w:t>АДМИНИСТРАЦИЯ ГОРОДА НОРИЛЬСКА</w:t>
            </w:r>
          </w:p>
          <w:p w:rsidR="000964A0" w:rsidRPr="00EB4B1B" w:rsidRDefault="000964A0" w:rsidP="000964A0">
            <w:pPr>
              <w:pStyle w:val="a3"/>
              <w:tabs>
                <w:tab w:val="left" w:pos="3015"/>
                <w:tab w:val="center" w:pos="4854"/>
                <w:tab w:val="left" w:pos="7230"/>
              </w:tabs>
              <w:jc w:val="center"/>
              <w:rPr>
                <w:noProof/>
              </w:rPr>
            </w:pPr>
            <w:r>
              <w:rPr>
                <w:noProof/>
              </w:rPr>
              <w:t>КРАСНОЯРСКОГО КРАЯ</w:t>
            </w:r>
          </w:p>
          <w:p w:rsidR="00EB4B1B" w:rsidRPr="00EB4B1B" w:rsidRDefault="00EB4B1B" w:rsidP="00EB4B1B">
            <w:pPr>
              <w:pStyle w:val="a3"/>
              <w:tabs>
                <w:tab w:val="left" w:pos="7230"/>
              </w:tabs>
              <w:jc w:val="center"/>
              <w:rPr>
                <w:noProof/>
              </w:rPr>
            </w:pPr>
          </w:p>
        </w:tc>
      </w:tr>
    </w:tbl>
    <w:p w:rsidR="00EB4B1B" w:rsidRPr="007A23EA" w:rsidRDefault="00EB4B1B" w:rsidP="00EB4B1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EB4B1B" w:rsidRDefault="00EB4B1B" w:rsidP="00EB4B1B">
      <w:pPr>
        <w:jc w:val="center"/>
        <w:rPr>
          <w:b/>
          <w:bCs/>
          <w:sz w:val="26"/>
          <w:szCs w:val="26"/>
        </w:rPr>
      </w:pPr>
    </w:p>
    <w:p w:rsidR="00C03940" w:rsidRPr="007A23EA" w:rsidRDefault="00C03940" w:rsidP="00EB4B1B">
      <w:pPr>
        <w:jc w:val="center"/>
        <w:rPr>
          <w:b/>
          <w:bCs/>
          <w:sz w:val="26"/>
          <w:szCs w:val="26"/>
        </w:rPr>
      </w:pPr>
    </w:p>
    <w:p w:rsidR="00EB4B1B" w:rsidRPr="007A23EA" w:rsidRDefault="00B400E8" w:rsidP="00EB4B1B">
      <w:pPr>
        <w:rPr>
          <w:sz w:val="26"/>
          <w:szCs w:val="26"/>
        </w:rPr>
      </w:pPr>
      <w:r>
        <w:rPr>
          <w:sz w:val="26"/>
          <w:szCs w:val="26"/>
        </w:rPr>
        <w:t>09.06.</w:t>
      </w:r>
      <w:r w:rsidR="00EB4B1B">
        <w:rPr>
          <w:sz w:val="26"/>
          <w:szCs w:val="26"/>
        </w:rPr>
        <w:t>202</w:t>
      </w:r>
      <w:r w:rsidR="00F70671">
        <w:rPr>
          <w:sz w:val="26"/>
          <w:szCs w:val="26"/>
        </w:rPr>
        <w:t>3</w:t>
      </w:r>
      <w:r w:rsidR="00EB4B1B" w:rsidRPr="007A23EA">
        <w:rPr>
          <w:sz w:val="26"/>
          <w:szCs w:val="26"/>
        </w:rPr>
        <w:tab/>
        <w:t xml:space="preserve">         </w:t>
      </w:r>
      <w:r w:rsidR="00EB4B1B" w:rsidRPr="007A23EA">
        <w:rPr>
          <w:sz w:val="26"/>
          <w:szCs w:val="26"/>
        </w:rPr>
        <w:tab/>
      </w:r>
      <w:r w:rsidR="00EB4B1B" w:rsidRPr="007A23EA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 xml:space="preserve">          </w:t>
      </w:r>
      <w:r w:rsidR="00EB4B1B" w:rsidRPr="007A23EA">
        <w:rPr>
          <w:sz w:val="26"/>
          <w:szCs w:val="26"/>
        </w:rPr>
        <w:t>г. Норильск</w:t>
      </w:r>
      <w:r w:rsidR="00EB4B1B" w:rsidRPr="007A23EA">
        <w:rPr>
          <w:sz w:val="26"/>
          <w:szCs w:val="26"/>
        </w:rPr>
        <w:tab/>
      </w:r>
      <w:r w:rsidR="00EB4B1B" w:rsidRPr="007A23EA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  <w:t xml:space="preserve">                    № 3914</w:t>
      </w:r>
    </w:p>
    <w:p w:rsidR="00EB4B1B" w:rsidRPr="005E5790" w:rsidRDefault="00EB4B1B" w:rsidP="00EB4B1B">
      <w:pPr>
        <w:rPr>
          <w:sz w:val="26"/>
          <w:szCs w:val="26"/>
        </w:rPr>
      </w:pPr>
    </w:p>
    <w:p w:rsidR="00EB4B1B" w:rsidRPr="005E5790" w:rsidRDefault="00EB4B1B" w:rsidP="00EB4B1B">
      <w:pPr>
        <w:rPr>
          <w:sz w:val="26"/>
          <w:szCs w:val="26"/>
        </w:rPr>
      </w:pPr>
    </w:p>
    <w:p w:rsidR="005E5790" w:rsidRPr="00AA771B" w:rsidRDefault="00452EF4" w:rsidP="00AA771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AA771B">
        <w:rPr>
          <w:rFonts w:ascii="Times New Roman" w:hAnsi="Times New Roman" w:cs="Times New Roman"/>
          <w:b w:val="0"/>
          <w:sz w:val="26"/>
          <w:szCs w:val="26"/>
        </w:rPr>
        <w:t xml:space="preserve">О внесении </w:t>
      </w:r>
      <w:r w:rsidR="00AA771B" w:rsidRPr="00AA771B">
        <w:rPr>
          <w:rFonts w:ascii="Times New Roman" w:hAnsi="Times New Roman" w:cs="Times New Roman"/>
          <w:b w:val="0"/>
          <w:sz w:val="26"/>
          <w:szCs w:val="26"/>
        </w:rPr>
        <w:t>изменений в распоряжение Администрации города Норильска от</w:t>
      </w:r>
      <w:r w:rsidR="00FD5D76">
        <w:rPr>
          <w:rFonts w:ascii="Times New Roman" w:hAnsi="Times New Roman" w:cs="Times New Roman"/>
          <w:b w:val="0"/>
          <w:sz w:val="26"/>
          <w:szCs w:val="26"/>
        </w:rPr>
        <w:t> </w:t>
      </w:r>
      <w:r w:rsidR="00AA771B" w:rsidRPr="00AA771B">
        <w:rPr>
          <w:rFonts w:ascii="Times New Roman" w:hAnsi="Times New Roman" w:cs="Times New Roman"/>
          <w:b w:val="0"/>
          <w:sz w:val="26"/>
          <w:szCs w:val="26"/>
        </w:rPr>
        <w:t>23.07.2015 № 4208</w:t>
      </w:r>
      <w:r w:rsidRPr="00AA77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771B" w:rsidRDefault="00AA771B" w:rsidP="00AA771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D5D76" w:rsidRPr="00AA771B" w:rsidRDefault="00FD5D76" w:rsidP="00AA771B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EB4B1B" w:rsidRPr="00841BA0" w:rsidRDefault="00EC2F66" w:rsidP="00841BA0">
      <w:pPr>
        <w:autoSpaceDE w:val="0"/>
        <w:autoSpaceDN w:val="0"/>
        <w:adjustRightInd w:val="0"/>
        <w:ind w:firstLine="708"/>
        <w:jc w:val="both"/>
        <w:rPr>
          <w:sz w:val="26"/>
        </w:rPr>
      </w:pPr>
      <w:r w:rsidRPr="00EC2F66">
        <w:rPr>
          <w:sz w:val="26"/>
          <w:szCs w:val="26"/>
        </w:rPr>
        <w:t xml:space="preserve">В </w:t>
      </w:r>
      <w:r w:rsidR="00AA771B">
        <w:rPr>
          <w:sz w:val="26"/>
          <w:szCs w:val="26"/>
        </w:rPr>
        <w:t xml:space="preserve">целях повышения эффективности работы Координационного совета по стратегическому </w:t>
      </w:r>
      <w:r w:rsidR="00AA771B" w:rsidRPr="00AA771B">
        <w:rPr>
          <w:sz w:val="26"/>
          <w:szCs w:val="26"/>
        </w:rPr>
        <w:t>планированию в сфере социально-экономического развития муниципального образования город Норил</w:t>
      </w:r>
      <w:r w:rsidR="00AA771B">
        <w:rPr>
          <w:sz w:val="26"/>
          <w:szCs w:val="26"/>
        </w:rPr>
        <w:t xml:space="preserve">ьск, а также в </w:t>
      </w:r>
      <w:r w:rsidR="00411A3F">
        <w:rPr>
          <w:sz w:val="26"/>
          <w:szCs w:val="26"/>
        </w:rPr>
        <w:t>связи</w:t>
      </w:r>
      <w:r w:rsidR="00411A3F" w:rsidRPr="00EC2F66">
        <w:rPr>
          <w:sz w:val="26"/>
          <w:szCs w:val="26"/>
        </w:rPr>
        <w:t xml:space="preserve"> </w:t>
      </w:r>
      <w:r w:rsidR="00411A3F">
        <w:rPr>
          <w:sz w:val="26"/>
          <w:szCs w:val="26"/>
        </w:rPr>
        <w:t>с</w:t>
      </w:r>
      <w:r w:rsidRPr="00EC2F66">
        <w:rPr>
          <w:sz w:val="26"/>
          <w:szCs w:val="26"/>
        </w:rPr>
        <w:t xml:space="preserve"> кадровыми изменениями в Администрации города Норильска</w:t>
      </w:r>
      <w:r w:rsidR="003C6291" w:rsidRPr="00841BA0">
        <w:rPr>
          <w:sz w:val="26"/>
        </w:rPr>
        <w:t>,</w:t>
      </w:r>
    </w:p>
    <w:p w:rsidR="003C6291" w:rsidRDefault="003C6291" w:rsidP="00841BA0">
      <w:pPr>
        <w:jc w:val="both"/>
        <w:rPr>
          <w:sz w:val="26"/>
          <w:szCs w:val="26"/>
        </w:rPr>
      </w:pPr>
    </w:p>
    <w:p w:rsidR="00E40632" w:rsidRDefault="00607BD2" w:rsidP="00E40632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406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E40632" w:rsidRPr="00E406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нести в </w:t>
      </w:r>
      <w:r w:rsidR="00E40632" w:rsidRPr="00E40632">
        <w:rPr>
          <w:rFonts w:ascii="Times New Roman" w:hAnsi="Times New Roman" w:cs="Times New Roman"/>
          <w:sz w:val="26"/>
          <w:szCs w:val="26"/>
        </w:rPr>
        <w:t>распоряжением</w:t>
      </w:r>
      <w:r w:rsidR="00E40632" w:rsidRPr="00E406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Норильска от </w:t>
      </w:r>
      <w:r w:rsidR="00E40632" w:rsidRPr="00E40632">
        <w:rPr>
          <w:rFonts w:ascii="Times New Roman" w:hAnsi="Times New Roman" w:cs="Times New Roman"/>
          <w:sz w:val="26"/>
          <w:szCs w:val="26"/>
        </w:rPr>
        <w:t>23.07.2015 № 4208 «</w:t>
      </w:r>
      <w:r w:rsidR="00E40632" w:rsidRPr="00E40632">
        <w:rPr>
          <w:rFonts w:ascii="Times New Roman" w:eastAsiaTheme="minorHAnsi" w:hAnsi="Times New Roman" w:cs="Times New Roman"/>
          <w:sz w:val="26"/>
          <w:szCs w:val="26"/>
          <w:lang w:eastAsia="en-US"/>
        </w:rPr>
        <w:t>О создании Координационного совета по стратегическому планированию в сфере социально-экономического развития муниципального образования город Норильск»</w:t>
      </w:r>
      <w:r w:rsidR="00E406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E40632" w:rsidRPr="00E406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лее – </w:t>
      </w:r>
      <w:r w:rsidR="00E40632">
        <w:rPr>
          <w:rFonts w:ascii="Times New Roman" w:eastAsia="Calibri" w:hAnsi="Times New Roman" w:cs="Times New Roman"/>
          <w:sz w:val="26"/>
          <w:szCs w:val="26"/>
          <w:lang w:eastAsia="en-US"/>
        </w:rPr>
        <w:t>Распоряжение</w:t>
      </w:r>
      <w:r w:rsidR="00E40632" w:rsidRPr="00E40632">
        <w:rPr>
          <w:rFonts w:ascii="Times New Roman" w:eastAsia="Calibri" w:hAnsi="Times New Roman" w:cs="Times New Roman"/>
          <w:sz w:val="26"/>
          <w:szCs w:val="26"/>
          <w:lang w:eastAsia="en-US"/>
        </w:rPr>
        <w:t>) следующее изменение:</w:t>
      </w:r>
    </w:p>
    <w:p w:rsidR="00E40632" w:rsidRPr="00385ABF" w:rsidRDefault="00E40632" w:rsidP="00E40632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85AB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1. В преамбуле Распоряжения слова </w:t>
      </w:r>
      <w:r w:rsidR="00385ABF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hyperlink r:id="rId9" w:history="1">
        <w:r w:rsidRPr="00385ABF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споряжения</w:t>
        </w:r>
      </w:hyperlink>
      <w:r w:rsidRPr="00385AB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ительства Красноярского края от 05.02.2015 № 88-р «О создании рабочей группы по разработке предложений по стратегическому планированию социально-экономического развития муниципальных образований Красноярского края»</w:t>
      </w:r>
      <w:r w:rsidR="004A1E7B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385ABF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4A1E7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ключить.</w:t>
      </w:r>
    </w:p>
    <w:p w:rsidR="00FC5C5E" w:rsidRDefault="00E40632" w:rsidP="00607BD2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</w:t>
      </w:r>
      <w:r w:rsidR="003C6291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C1015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ести </w:t>
      </w:r>
      <w:r w:rsidR="00144CEE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FD5D76" w:rsidRPr="00FD5D7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D5D76">
        <w:rPr>
          <w:rFonts w:ascii="Times New Roman" w:eastAsia="Calibri" w:hAnsi="Times New Roman"/>
          <w:sz w:val="26"/>
          <w:szCs w:val="26"/>
          <w:lang w:eastAsia="en-US"/>
        </w:rPr>
        <w:t xml:space="preserve">Представительский состав Координационного совета по стратегическому планированию </w:t>
      </w:r>
      <w:r w:rsidR="00FD5D76" w:rsidRPr="00AA771B">
        <w:rPr>
          <w:rFonts w:ascii="Times New Roman" w:hAnsi="Times New Roman"/>
          <w:sz w:val="26"/>
          <w:szCs w:val="26"/>
        </w:rPr>
        <w:t xml:space="preserve">в сфере социально-экономического развития муниципального образования город Норильск, утвержденный </w:t>
      </w:r>
      <w:r>
        <w:rPr>
          <w:rFonts w:ascii="Times New Roman" w:hAnsi="Times New Roman"/>
          <w:sz w:val="26"/>
          <w:szCs w:val="26"/>
        </w:rPr>
        <w:t>Р</w:t>
      </w:r>
      <w:r w:rsidR="00FD5D76" w:rsidRPr="00AA771B">
        <w:rPr>
          <w:rFonts w:ascii="Times New Roman" w:hAnsi="Times New Roman"/>
          <w:sz w:val="26"/>
          <w:szCs w:val="26"/>
        </w:rPr>
        <w:t>аспоряжением</w:t>
      </w:r>
      <w:r w:rsidR="00144C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23FB6" w:rsidRPr="00423FB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далее – </w:t>
      </w:r>
      <w:r>
        <w:rPr>
          <w:rFonts w:ascii="Times New Roman" w:eastAsia="Calibri" w:hAnsi="Times New Roman"/>
          <w:sz w:val="26"/>
          <w:szCs w:val="26"/>
          <w:lang w:eastAsia="en-US"/>
        </w:rPr>
        <w:t>Представительский состав</w:t>
      </w:r>
      <w:r w:rsidR="00423FB6" w:rsidRPr="00423FB6">
        <w:rPr>
          <w:rFonts w:ascii="Times New Roman" w:eastAsia="Calibri" w:hAnsi="Times New Roman" w:cs="Times New Roman"/>
          <w:sz w:val="26"/>
          <w:szCs w:val="26"/>
          <w:lang w:eastAsia="en-US"/>
        </w:rPr>
        <w:t>)</w:t>
      </w:r>
      <w:r w:rsidR="00FD5D76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="001409C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F00ED">
        <w:rPr>
          <w:rFonts w:ascii="Times New Roman" w:eastAsia="Calibri" w:hAnsi="Times New Roman" w:cs="Times New Roman"/>
          <w:sz w:val="26"/>
          <w:szCs w:val="26"/>
          <w:lang w:eastAsia="en-US"/>
        </w:rPr>
        <w:t>следующ</w:t>
      </w:r>
      <w:r w:rsidR="00FD5D7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0964A0" w:rsidRPr="00C10155">
        <w:rPr>
          <w:rFonts w:ascii="Times New Roman" w:eastAsia="Calibri" w:hAnsi="Times New Roman" w:cs="Times New Roman"/>
          <w:sz w:val="26"/>
          <w:szCs w:val="26"/>
          <w:lang w:eastAsia="en-US"/>
        </w:rPr>
        <w:t>е изменени</w:t>
      </w:r>
      <w:r w:rsidR="00FD5D76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0964A0" w:rsidRPr="00C10155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607BD2" w:rsidRPr="00AA771B" w:rsidRDefault="00E40632" w:rsidP="00607BD2">
      <w:pPr>
        <w:pStyle w:val="ac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607BD2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2A09E0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607BD2" w:rsidRPr="00503BAD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AA771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en-US"/>
        </w:rPr>
        <w:t>Представительский состав</w:t>
      </w:r>
      <w:r w:rsidR="00AA771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AA771B" w:rsidRPr="00AA771B">
        <w:rPr>
          <w:rFonts w:ascii="Times New Roman" w:hAnsi="Times New Roman"/>
          <w:sz w:val="26"/>
          <w:szCs w:val="26"/>
        </w:rPr>
        <w:t xml:space="preserve">изложить в редакции согласно </w:t>
      </w:r>
      <w:r w:rsidR="005E36D1" w:rsidRPr="00AA771B">
        <w:rPr>
          <w:rFonts w:ascii="Times New Roman" w:hAnsi="Times New Roman"/>
          <w:sz w:val="26"/>
          <w:szCs w:val="26"/>
        </w:rPr>
        <w:t>приложению</w:t>
      </w:r>
      <w:r w:rsidR="005E36D1">
        <w:rPr>
          <w:rFonts w:ascii="Times New Roman" w:hAnsi="Times New Roman"/>
          <w:sz w:val="26"/>
          <w:szCs w:val="26"/>
        </w:rPr>
        <w:t xml:space="preserve"> </w:t>
      </w:r>
      <w:r w:rsidR="00AA771B" w:rsidRPr="00AA771B">
        <w:rPr>
          <w:rFonts w:ascii="Times New Roman" w:hAnsi="Times New Roman"/>
          <w:sz w:val="26"/>
          <w:szCs w:val="26"/>
        </w:rPr>
        <w:t xml:space="preserve">к настоящему </w:t>
      </w:r>
      <w:r w:rsidR="00FD5D76">
        <w:rPr>
          <w:rFonts w:ascii="Times New Roman" w:hAnsi="Times New Roman"/>
          <w:sz w:val="26"/>
          <w:szCs w:val="26"/>
        </w:rPr>
        <w:t>р</w:t>
      </w:r>
      <w:r w:rsidR="00AA771B" w:rsidRPr="00AA771B">
        <w:rPr>
          <w:rFonts w:ascii="Times New Roman" w:hAnsi="Times New Roman"/>
          <w:sz w:val="26"/>
          <w:szCs w:val="26"/>
        </w:rPr>
        <w:t>аспоря</w:t>
      </w:r>
      <w:r w:rsidR="00AA771B">
        <w:rPr>
          <w:rFonts w:ascii="Times New Roman" w:hAnsi="Times New Roman"/>
          <w:sz w:val="26"/>
          <w:szCs w:val="26"/>
        </w:rPr>
        <w:t>ж</w:t>
      </w:r>
      <w:r w:rsidR="00AA771B" w:rsidRPr="00AA771B">
        <w:rPr>
          <w:rFonts w:ascii="Times New Roman" w:hAnsi="Times New Roman"/>
          <w:sz w:val="26"/>
          <w:szCs w:val="26"/>
        </w:rPr>
        <w:t>ению</w:t>
      </w:r>
      <w:r w:rsidR="00607BD2" w:rsidRPr="00AA771B">
        <w:rPr>
          <w:rFonts w:ascii="Times New Roman" w:hAnsi="Times New Roman"/>
          <w:sz w:val="26"/>
          <w:szCs w:val="26"/>
        </w:rPr>
        <w:t>.</w:t>
      </w:r>
    </w:p>
    <w:p w:rsidR="004C23E4" w:rsidRDefault="00E40632" w:rsidP="005E36D1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607BD2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5E36D1">
        <w:rPr>
          <w:rFonts w:ascii="Times New Roman" w:eastAsia="Calibri" w:hAnsi="Times New Roman"/>
          <w:sz w:val="26"/>
          <w:szCs w:val="26"/>
          <w:lang w:eastAsia="en-US"/>
        </w:rPr>
        <w:t xml:space="preserve">Внести в Положение о </w:t>
      </w:r>
      <w:r w:rsidR="00B54924">
        <w:rPr>
          <w:rFonts w:ascii="Times New Roman" w:eastAsia="Calibri" w:hAnsi="Times New Roman"/>
          <w:sz w:val="26"/>
          <w:szCs w:val="26"/>
          <w:lang w:eastAsia="en-US"/>
        </w:rPr>
        <w:t xml:space="preserve">Координационном совете </w:t>
      </w:r>
      <w:r w:rsidR="00D44A65">
        <w:rPr>
          <w:rFonts w:ascii="Times New Roman" w:eastAsia="Calibri" w:hAnsi="Times New Roman"/>
          <w:sz w:val="26"/>
          <w:szCs w:val="26"/>
          <w:lang w:eastAsia="en-US"/>
        </w:rPr>
        <w:t xml:space="preserve">по стратегическому планированию </w:t>
      </w:r>
      <w:r w:rsidR="00D44A65" w:rsidRPr="00AA771B">
        <w:rPr>
          <w:rFonts w:ascii="Times New Roman" w:hAnsi="Times New Roman"/>
          <w:sz w:val="26"/>
          <w:szCs w:val="26"/>
        </w:rPr>
        <w:t>в сфере социально-экономического развития муниципального образования город Норильск</w:t>
      </w:r>
      <w:r w:rsidR="00D44A65">
        <w:rPr>
          <w:rFonts w:ascii="Times New Roman" w:hAnsi="Times New Roman"/>
          <w:sz w:val="26"/>
          <w:szCs w:val="26"/>
        </w:rPr>
        <w:t xml:space="preserve">, утвержденное </w:t>
      </w:r>
      <w:r>
        <w:rPr>
          <w:rFonts w:ascii="Times New Roman" w:hAnsi="Times New Roman"/>
          <w:sz w:val="26"/>
          <w:szCs w:val="26"/>
        </w:rPr>
        <w:t>Р</w:t>
      </w:r>
      <w:r w:rsidR="00FD5D76" w:rsidRPr="00AA771B">
        <w:rPr>
          <w:rFonts w:ascii="Times New Roman" w:hAnsi="Times New Roman"/>
          <w:sz w:val="26"/>
          <w:szCs w:val="26"/>
        </w:rPr>
        <w:t>аспоряжением</w:t>
      </w:r>
      <w:r w:rsidR="00FD5D7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D44A65">
        <w:rPr>
          <w:rFonts w:ascii="Times New Roman" w:hAnsi="Times New Roman"/>
          <w:sz w:val="26"/>
          <w:szCs w:val="26"/>
        </w:rPr>
        <w:t>(далее – Положение), следующ</w:t>
      </w:r>
      <w:r w:rsidR="00022CD1">
        <w:rPr>
          <w:rFonts w:ascii="Times New Roman" w:hAnsi="Times New Roman"/>
          <w:sz w:val="26"/>
          <w:szCs w:val="26"/>
        </w:rPr>
        <w:t>и</w:t>
      </w:r>
      <w:r w:rsidR="00D44A65">
        <w:rPr>
          <w:rFonts w:ascii="Times New Roman" w:hAnsi="Times New Roman"/>
          <w:sz w:val="26"/>
          <w:szCs w:val="26"/>
        </w:rPr>
        <w:t>е изменени</w:t>
      </w:r>
      <w:r w:rsidR="00022CD1">
        <w:rPr>
          <w:rFonts w:ascii="Times New Roman" w:hAnsi="Times New Roman"/>
          <w:sz w:val="26"/>
          <w:szCs w:val="26"/>
        </w:rPr>
        <w:t>я</w:t>
      </w:r>
      <w:r w:rsidR="00D44A65">
        <w:rPr>
          <w:rFonts w:ascii="Times New Roman" w:hAnsi="Times New Roman"/>
          <w:sz w:val="26"/>
          <w:szCs w:val="26"/>
        </w:rPr>
        <w:t>:</w:t>
      </w:r>
    </w:p>
    <w:p w:rsidR="00FD5D76" w:rsidRPr="00FD5D76" w:rsidRDefault="00E40632" w:rsidP="00FD5D76">
      <w:pPr>
        <w:pStyle w:val="ac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</w:t>
      </w:r>
      <w:r w:rsidR="00D44A65" w:rsidRPr="00FD5D76">
        <w:rPr>
          <w:rFonts w:ascii="Times New Roman" w:hAnsi="Times New Roman"/>
          <w:sz w:val="26"/>
          <w:szCs w:val="26"/>
        </w:rPr>
        <w:t xml:space="preserve">.1. </w:t>
      </w:r>
      <w:r w:rsidR="00F4183E">
        <w:rPr>
          <w:rFonts w:ascii="Times New Roman" w:hAnsi="Times New Roman"/>
          <w:sz w:val="26"/>
          <w:szCs w:val="26"/>
        </w:rPr>
        <w:t>В</w:t>
      </w:r>
      <w:r w:rsidR="00FD5D76" w:rsidRPr="00FD5D76">
        <w:rPr>
          <w:rFonts w:ascii="Times New Roman" w:eastAsia="Calibri" w:hAnsi="Times New Roman"/>
          <w:sz w:val="26"/>
          <w:szCs w:val="26"/>
          <w:lang w:eastAsia="en-US"/>
        </w:rPr>
        <w:t xml:space="preserve"> абзаце </w:t>
      </w:r>
      <w:r w:rsidR="00B20F8E">
        <w:rPr>
          <w:rFonts w:ascii="Times New Roman" w:eastAsia="Calibri" w:hAnsi="Times New Roman"/>
          <w:sz w:val="26"/>
          <w:szCs w:val="26"/>
          <w:lang w:eastAsia="en-US"/>
        </w:rPr>
        <w:t>шестом</w:t>
      </w:r>
      <w:r w:rsidR="00FD5D76" w:rsidRPr="00FD5D76">
        <w:rPr>
          <w:rFonts w:ascii="Times New Roman" w:eastAsia="Calibri" w:hAnsi="Times New Roman"/>
          <w:sz w:val="26"/>
          <w:szCs w:val="26"/>
          <w:lang w:eastAsia="en-US"/>
        </w:rPr>
        <w:t xml:space="preserve"> пункта 3.1 Положения слова «до 2030 года</w:t>
      </w:r>
      <w:r w:rsidR="00F4183E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F4183E" w:rsidRPr="00F4183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4183E" w:rsidRPr="00FD5D76">
        <w:rPr>
          <w:rFonts w:ascii="Times New Roman" w:eastAsia="Calibri" w:hAnsi="Times New Roman"/>
          <w:sz w:val="26"/>
          <w:szCs w:val="26"/>
          <w:lang w:eastAsia="en-US"/>
        </w:rPr>
        <w:t>исключить</w:t>
      </w:r>
      <w:r w:rsidR="00FD5D76" w:rsidRPr="00FD5D76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</w:p>
    <w:p w:rsidR="00F4183E" w:rsidRPr="00B20F8E" w:rsidRDefault="00E40632" w:rsidP="00F4183E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D756EC" w:rsidRPr="00B20F8E">
        <w:rPr>
          <w:rFonts w:ascii="Times New Roman" w:eastAsia="Calibri" w:hAnsi="Times New Roman"/>
          <w:sz w:val="26"/>
          <w:szCs w:val="26"/>
          <w:lang w:eastAsia="en-US"/>
        </w:rPr>
        <w:t xml:space="preserve">.2. </w:t>
      </w:r>
      <w:r w:rsidR="00FD5D76" w:rsidRPr="00B20F8E">
        <w:rPr>
          <w:rFonts w:ascii="Times New Roman" w:hAnsi="Times New Roman"/>
          <w:sz w:val="26"/>
          <w:szCs w:val="26"/>
        </w:rPr>
        <w:t>Пункт 3.1 Положения дополнить абзацем следующего содержания:</w:t>
      </w:r>
    </w:p>
    <w:p w:rsidR="00D756EC" w:rsidRPr="00FD5D76" w:rsidRDefault="00FD5D76" w:rsidP="00F4183E">
      <w:pPr>
        <w:pStyle w:val="ac"/>
        <w:tabs>
          <w:tab w:val="left" w:pos="1134"/>
        </w:tabs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20F8E">
        <w:rPr>
          <w:rFonts w:ascii="Times New Roman" w:eastAsia="Calibri" w:hAnsi="Times New Roman"/>
          <w:sz w:val="26"/>
          <w:szCs w:val="26"/>
          <w:lang w:eastAsia="en-US"/>
        </w:rPr>
        <w:t>«- по результатам рассмотрения проект</w:t>
      </w:r>
      <w:r w:rsidR="00B20F8E" w:rsidRPr="00B20F8E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B20F8E">
        <w:rPr>
          <w:rFonts w:ascii="Times New Roman" w:eastAsia="Calibri" w:hAnsi="Times New Roman"/>
          <w:sz w:val="26"/>
          <w:szCs w:val="26"/>
          <w:lang w:eastAsia="en-US"/>
        </w:rPr>
        <w:t xml:space="preserve"> стратеги</w:t>
      </w:r>
      <w:r w:rsidR="00B20F8E" w:rsidRPr="00B20F8E">
        <w:rPr>
          <w:rFonts w:ascii="Times New Roman" w:eastAsia="Calibri" w:hAnsi="Times New Roman"/>
          <w:sz w:val="26"/>
          <w:szCs w:val="26"/>
          <w:lang w:eastAsia="en-US"/>
        </w:rPr>
        <w:t>и</w:t>
      </w:r>
      <w:r w:rsidRPr="00B20F8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B20F8E" w:rsidRPr="00B20F8E">
        <w:rPr>
          <w:rFonts w:ascii="Times New Roman" w:eastAsiaTheme="minorHAnsi" w:hAnsi="Times New Roman"/>
          <w:sz w:val="26"/>
          <w:szCs w:val="26"/>
          <w:lang w:eastAsia="en-US"/>
        </w:rPr>
        <w:t>социально-экономического развития муниципального образования город Норильск</w:t>
      </w:r>
      <w:r w:rsidR="0067249D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D5D76">
        <w:rPr>
          <w:rFonts w:ascii="Times New Roman" w:eastAsia="Calibri" w:hAnsi="Times New Roman"/>
          <w:sz w:val="26"/>
          <w:szCs w:val="26"/>
          <w:lang w:eastAsia="en-US"/>
        </w:rPr>
        <w:t>принимать решени</w:t>
      </w:r>
      <w:r w:rsidR="0067249D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FD5D76">
        <w:rPr>
          <w:rFonts w:ascii="Times New Roman" w:eastAsia="Calibri" w:hAnsi="Times New Roman"/>
          <w:sz w:val="26"/>
          <w:szCs w:val="26"/>
          <w:lang w:eastAsia="en-US"/>
        </w:rPr>
        <w:t xml:space="preserve"> о</w:t>
      </w:r>
      <w:r w:rsidR="00B20F8E">
        <w:rPr>
          <w:rFonts w:ascii="Times New Roman" w:eastAsia="Calibri" w:hAnsi="Times New Roman"/>
          <w:sz w:val="26"/>
          <w:szCs w:val="26"/>
          <w:lang w:eastAsia="en-US"/>
        </w:rPr>
        <w:t>б</w:t>
      </w:r>
      <w:r w:rsidRPr="00FD5D76">
        <w:rPr>
          <w:rFonts w:ascii="Times New Roman" w:eastAsia="Calibri" w:hAnsi="Times New Roman"/>
          <w:sz w:val="26"/>
          <w:szCs w:val="26"/>
          <w:lang w:eastAsia="en-US"/>
        </w:rPr>
        <w:t xml:space="preserve"> одобрении</w:t>
      </w:r>
      <w:r w:rsidR="00B20F8E">
        <w:rPr>
          <w:rFonts w:ascii="Times New Roman" w:eastAsia="Calibri" w:hAnsi="Times New Roman"/>
          <w:sz w:val="26"/>
          <w:szCs w:val="26"/>
          <w:lang w:eastAsia="en-US"/>
        </w:rPr>
        <w:t xml:space="preserve"> или доработк</w:t>
      </w:r>
      <w:r w:rsidR="00E40632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67249D">
        <w:rPr>
          <w:rFonts w:ascii="Times New Roman" w:eastAsia="Calibri" w:hAnsi="Times New Roman"/>
          <w:sz w:val="26"/>
          <w:szCs w:val="26"/>
          <w:lang w:eastAsia="en-US"/>
        </w:rPr>
        <w:t xml:space="preserve"> указанного</w:t>
      </w:r>
      <w:r w:rsidRPr="00FD5D76">
        <w:rPr>
          <w:rFonts w:ascii="Times New Roman" w:eastAsia="Calibri" w:hAnsi="Times New Roman"/>
          <w:sz w:val="26"/>
          <w:szCs w:val="26"/>
          <w:lang w:eastAsia="en-US"/>
        </w:rPr>
        <w:t xml:space="preserve"> проект</w:t>
      </w:r>
      <w:r w:rsidR="0067249D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FD5D76">
        <w:rPr>
          <w:rFonts w:ascii="Times New Roman" w:eastAsia="Calibri" w:hAnsi="Times New Roman"/>
          <w:sz w:val="26"/>
          <w:szCs w:val="26"/>
          <w:lang w:eastAsia="en-US"/>
        </w:rPr>
        <w:t>.»</w:t>
      </w:r>
      <w:r w:rsidR="00E4063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5528E8" w:rsidRDefault="00E40632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CA636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r w:rsidR="00FD5D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публиковать </w:t>
      </w:r>
      <w:r w:rsidR="001906DC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аспоряжение</w:t>
      </w:r>
      <w:r w:rsidR="00FD5D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газете «Заполярная правда» и</w:t>
      </w:r>
      <w:r w:rsidR="001906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FD5D7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зместить его </w:t>
      </w:r>
      <w:r w:rsidR="001906DC" w:rsidRPr="00964DC8">
        <w:rPr>
          <w:rFonts w:ascii="Times New Roman" w:eastAsia="Calibri" w:hAnsi="Times New Roman" w:cs="Times New Roman"/>
          <w:sz w:val="26"/>
          <w:szCs w:val="26"/>
          <w:lang w:eastAsia="en-US"/>
        </w:rPr>
        <w:t>на официальном сайте муниципального образования город Норильск.</w:t>
      </w:r>
    </w:p>
    <w:p w:rsidR="0067249D" w:rsidRDefault="0067249D" w:rsidP="00340D74">
      <w:pPr>
        <w:pStyle w:val="ConsPlusNormal"/>
        <w:tabs>
          <w:tab w:val="left" w:pos="993"/>
        </w:tabs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2E0413" w:rsidRPr="00676568" w:rsidRDefault="00EB4B1B" w:rsidP="00676568">
      <w:pPr>
        <w:jc w:val="both"/>
        <w:rPr>
          <w:sz w:val="26"/>
          <w:szCs w:val="26"/>
        </w:rPr>
      </w:pPr>
      <w:r w:rsidRPr="00F52EE8">
        <w:rPr>
          <w:sz w:val="26"/>
          <w:szCs w:val="26"/>
        </w:rPr>
        <w:t xml:space="preserve">Глава города Норильска </w:t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  <w:t xml:space="preserve">     </w:t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</w:r>
      <w:r w:rsidRPr="00F52EE8">
        <w:rPr>
          <w:sz w:val="26"/>
          <w:szCs w:val="26"/>
        </w:rPr>
        <w:tab/>
        <w:t xml:space="preserve">                       Д.В. Карасев</w:t>
      </w:r>
    </w:p>
    <w:p w:rsidR="0067249D" w:rsidRDefault="0067249D" w:rsidP="00EB4B1B">
      <w:pPr>
        <w:rPr>
          <w:sz w:val="22"/>
          <w:szCs w:val="22"/>
        </w:rPr>
      </w:pPr>
    </w:p>
    <w:p w:rsidR="00F53F3F" w:rsidRPr="00F52EE8" w:rsidRDefault="00F53F3F" w:rsidP="00EB4B1B">
      <w:pPr>
        <w:rPr>
          <w:sz w:val="22"/>
          <w:szCs w:val="22"/>
        </w:rPr>
      </w:pPr>
    </w:p>
    <w:p w:rsidR="005528E8" w:rsidRDefault="005528E8" w:rsidP="00EB4B1B">
      <w:pPr>
        <w:rPr>
          <w:sz w:val="22"/>
          <w:szCs w:val="22"/>
        </w:rPr>
      </w:pPr>
    </w:p>
    <w:p w:rsidR="004A1E7B" w:rsidRDefault="004A1E7B" w:rsidP="00FD5D76">
      <w:pPr>
        <w:ind w:left="5245"/>
        <w:jc w:val="right"/>
        <w:rPr>
          <w:sz w:val="24"/>
          <w:szCs w:val="24"/>
        </w:rPr>
      </w:pPr>
    </w:p>
    <w:p w:rsidR="004A1E7B" w:rsidRDefault="004A1E7B" w:rsidP="00FD5D76">
      <w:pPr>
        <w:ind w:left="5245"/>
        <w:jc w:val="right"/>
        <w:rPr>
          <w:sz w:val="24"/>
          <w:szCs w:val="24"/>
        </w:rPr>
      </w:pPr>
    </w:p>
    <w:p w:rsidR="004A1E7B" w:rsidRDefault="004A1E7B" w:rsidP="00FD5D76">
      <w:pPr>
        <w:ind w:left="5245"/>
        <w:jc w:val="right"/>
        <w:rPr>
          <w:sz w:val="24"/>
          <w:szCs w:val="24"/>
        </w:rPr>
      </w:pPr>
    </w:p>
    <w:p w:rsidR="00834E0A" w:rsidRPr="002115E4" w:rsidRDefault="00834E0A" w:rsidP="00B400E8">
      <w:pPr>
        <w:ind w:left="5245"/>
        <w:rPr>
          <w:sz w:val="24"/>
          <w:szCs w:val="24"/>
        </w:rPr>
      </w:pPr>
      <w:r w:rsidRPr="002115E4">
        <w:rPr>
          <w:sz w:val="24"/>
          <w:szCs w:val="24"/>
        </w:rPr>
        <w:t>Приложение</w:t>
      </w:r>
    </w:p>
    <w:p w:rsidR="00827403" w:rsidRPr="002115E4" w:rsidRDefault="00834E0A" w:rsidP="00B400E8">
      <w:pPr>
        <w:ind w:left="5245"/>
        <w:rPr>
          <w:sz w:val="24"/>
          <w:szCs w:val="24"/>
        </w:rPr>
      </w:pPr>
      <w:bookmarkStart w:id="0" w:name="_GoBack"/>
      <w:bookmarkEnd w:id="0"/>
      <w:r w:rsidRPr="002115E4">
        <w:rPr>
          <w:sz w:val="24"/>
          <w:szCs w:val="24"/>
        </w:rPr>
        <w:t xml:space="preserve">к </w:t>
      </w:r>
      <w:r w:rsidR="00827403" w:rsidRPr="002115E4">
        <w:rPr>
          <w:sz w:val="24"/>
          <w:szCs w:val="24"/>
        </w:rPr>
        <w:t>р</w:t>
      </w:r>
      <w:r w:rsidRPr="002115E4">
        <w:rPr>
          <w:sz w:val="24"/>
          <w:szCs w:val="24"/>
        </w:rPr>
        <w:t xml:space="preserve">аспоряжению </w:t>
      </w:r>
      <w:r w:rsidR="00827403" w:rsidRPr="002115E4">
        <w:rPr>
          <w:sz w:val="24"/>
          <w:szCs w:val="24"/>
        </w:rPr>
        <w:t>Администрации</w:t>
      </w:r>
      <w:r w:rsidRPr="002115E4">
        <w:rPr>
          <w:sz w:val="24"/>
          <w:szCs w:val="24"/>
        </w:rPr>
        <w:t xml:space="preserve"> города Норильска</w:t>
      </w:r>
    </w:p>
    <w:p w:rsidR="00834E0A" w:rsidRDefault="00834E0A" w:rsidP="00B400E8">
      <w:pPr>
        <w:ind w:left="5245"/>
        <w:rPr>
          <w:sz w:val="24"/>
          <w:szCs w:val="24"/>
        </w:rPr>
      </w:pPr>
      <w:r w:rsidRPr="002115E4">
        <w:rPr>
          <w:sz w:val="24"/>
          <w:szCs w:val="24"/>
        </w:rPr>
        <w:t xml:space="preserve">от </w:t>
      </w:r>
      <w:r w:rsidR="00B400E8">
        <w:rPr>
          <w:sz w:val="24"/>
          <w:szCs w:val="24"/>
        </w:rPr>
        <w:t>09.06.</w:t>
      </w:r>
      <w:r w:rsidR="00827403" w:rsidRPr="002115E4">
        <w:rPr>
          <w:sz w:val="24"/>
          <w:szCs w:val="24"/>
        </w:rPr>
        <w:t>2023 №</w:t>
      </w:r>
      <w:r w:rsidR="00B400E8">
        <w:rPr>
          <w:sz w:val="24"/>
          <w:szCs w:val="24"/>
        </w:rPr>
        <w:t xml:space="preserve"> 3914</w:t>
      </w:r>
    </w:p>
    <w:p w:rsidR="00FD5D76" w:rsidRPr="002115E4" w:rsidRDefault="00FD5D76" w:rsidP="00B400E8">
      <w:pPr>
        <w:ind w:left="5245"/>
        <w:rPr>
          <w:sz w:val="24"/>
          <w:szCs w:val="24"/>
        </w:rPr>
      </w:pPr>
    </w:p>
    <w:p w:rsidR="00827403" w:rsidRPr="002115E4" w:rsidRDefault="00FD5D76" w:rsidP="00B400E8">
      <w:pPr>
        <w:ind w:left="5245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827403" w:rsidRPr="002115E4" w:rsidRDefault="00827403" w:rsidP="00B400E8">
      <w:pPr>
        <w:ind w:left="5245"/>
        <w:rPr>
          <w:sz w:val="24"/>
          <w:szCs w:val="24"/>
        </w:rPr>
      </w:pPr>
      <w:r w:rsidRPr="002115E4">
        <w:rPr>
          <w:sz w:val="24"/>
          <w:szCs w:val="24"/>
        </w:rPr>
        <w:t>распоряжением Администрации города Норильска</w:t>
      </w:r>
      <w:r w:rsidR="00FD5D76">
        <w:rPr>
          <w:sz w:val="24"/>
          <w:szCs w:val="24"/>
        </w:rPr>
        <w:t xml:space="preserve"> </w:t>
      </w:r>
      <w:r w:rsidRPr="002115E4">
        <w:rPr>
          <w:sz w:val="24"/>
          <w:szCs w:val="24"/>
        </w:rPr>
        <w:t>от 23</w:t>
      </w:r>
      <w:r w:rsidR="00FD5D76">
        <w:rPr>
          <w:sz w:val="24"/>
          <w:szCs w:val="24"/>
        </w:rPr>
        <w:t>.07.</w:t>
      </w:r>
      <w:r w:rsidRPr="002115E4">
        <w:rPr>
          <w:sz w:val="24"/>
          <w:szCs w:val="24"/>
        </w:rPr>
        <w:t>2015 № 4208</w:t>
      </w:r>
    </w:p>
    <w:p w:rsidR="00827403" w:rsidRDefault="00827403" w:rsidP="00827403">
      <w:pPr>
        <w:ind w:left="6521"/>
        <w:jc w:val="right"/>
        <w:rPr>
          <w:sz w:val="22"/>
          <w:szCs w:val="22"/>
        </w:rPr>
      </w:pPr>
    </w:p>
    <w:p w:rsidR="00827403" w:rsidRPr="002115E4" w:rsidRDefault="00FD5D76" w:rsidP="00827403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ставительский с</w:t>
      </w:r>
      <w:r w:rsidR="00827403" w:rsidRPr="002115E4">
        <w:rPr>
          <w:sz w:val="26"/>
          <w:szCs w:val="26"/>
        </w:rPr>
        <w:t>остав</w:t>
      </w:r>
    </w:p>
    <w:p w:rsidR="00827403" w:rsidRPr="002115E4" w:rsidRDefault="00827403" w:rsidP="00827403">
      <w:pPr>
        <w:jc w:val="center"/>
        <w:rPr>
          <w:sz w:val="26"/>
          <w:szCs w:val="26"/>
        </w:rPr>
      </w:pPr>
      <w:r w:rsidRPr="002115E4">
        <w:rPr>
          <w:sz w:val="26"/>
          <w:szCs w:val="26"/>
        </w:rPr>
        <w:t>Координационного совета по стратегическому планированию в сфере социально-экономического развития муниципального образования город Норильск</w:t>
      </w:r>
    </w:p>
    <w:p w:rsidR="00827403" w:rsidRPr="002115E4" w:rsidRDefault="00827403" w:rsidP="00EB4B1B">
      <w:pPr>
        <w:rPr>
          <w:sz w:val="26"/>
          <w:szCs w:val="26"/>
        </w:rPr>
      </w:pPr>
      <w:r w:rsidRPr="002115E4">
        <w:rPr>
          <w:sz w:val="26"/>
          <w:szCs w:val="26"/>
        </w:rPr>
        <w:t xml:space="preserve">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567"/>
        <w:gridCol w:w="6233"/>
      </w:tblGrid>
      <w:tr w:rsidR="00834E0A" w:rsidRPr="00661516" w:rsidTr="00661516">
        <w:trPr>
          <w:trHeight w:val="830"/>
        </w:trPr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Координационного совета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</w:tr>
      <w:tr w:rsidR="00834E0A" w:rsidRPr="00661516" w:rsidTr="00661516">
        <w:trPr>
          <w:trHeight w:val="782"/>
        </w:trPr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b/>
                <w:sz w:val="26"/>
                <w:szCs w:val="26"/>
              </w:rPr>
              <w:t>Сопредседатели Координационного совета:</w:t>
            </w: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экономике и финансам – начальник Финансового управления Администрации города Норильска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строительству и реновации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b/>
                <w:sz w:val="26"/>
                <w:szCs w:val="26"/>
              </w:rPr>
              <w:t>Секретарь Совета:</w:t>
            </w: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34E0A" w:rsidRPr="00661516" w:rsidTr="00661516">
        <w:trPr>
          <w:trHeight w:val="960"/>
        </w:trPr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82740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отдела планирования и прогнозирования Управления экономики Администрации города Норильска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b/>
                <w:sz w:val="26"/>
                <w:szCs w:val="26"/>
              </w:rPr>
              <w:t>Члены Совета:</w:t>
            </w: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городскому хозяйству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82740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827403" w:rsidRPr="0066151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 xml:space="preserve"> Главы города Норильска по социальной политике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земельно-имущественным отношениям и развитию предпринимательства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:rsidR="00834E0A" w:rsidRDefault="00164C2E" w:rsidP="00164C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34E0A" w:rsidRPr="00661516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  <w:r w:rsidR="00834E0A" w:rsidRPr="00661516">
              <w:rPr>
                <w:rFonts w:ascii="Times New Roman" w:hAnsi="Times New Roman" w:cs="Times New Roman"/>
                <w:sz w:val="26"/>
                <w:szCs w:val="26"/>
              </w:rPr>
              <w:t>Главы города Норильска по общественно-политической работе</w:t>
            </w:r>
          </w:p>
          <w:p w:rsidR="004A1E7B" w:rsidRDefault="004A1E7B" w:rsidP="00164C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E7B" w:rsidRDefault="004A1E7B" w:rsidP="00164C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E7B" w:rsidRDefault="004A1E7B" w:rsidP="00164C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E7B" w:rsidRPr="00661516" w:rsidRDefault="004A1E7B" w:rsidP="00164C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ь Главы города Норильска по информационной политике и перспективному развитию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Талнахского</w:t>
            </w:r>
            <w:proofErr w:type="spellEnd"/>
            <w:r w:rsidRPr="00661516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 Администрации города Норильска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Кайерканского</w:t>
            </w:r>
            <w:proofErr w:type="spellEnd"/>
            <w:r w:rsidRPr="00661516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 Администрации города Норильска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spellStart"/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Снежногорского</w:t>
            </w:r>
            <w:proofErr w:type="spellEnd"/>
            <w:r w:rsidRPr="00661516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го управления Администрации города Норильска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Председатель Норильского городского Совета депутатов (по 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Городского Совета по городскому хозяйству (по 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Городского Совета по социальной политике (по 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 Городского Совета по законности и местному самоуправлению (по 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  <w:shd w:val="clear" w:color="auto" w:fill="auto"/>
          </w:tcPr>
          <w:p w:rsidR="00834E0A" w:rsidRPr="00661516" w:rsidRDefault="00834E0A" w:rsidP="00FD5D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Норильского городского Совета депутатов, председатель постоянной комиссии Городского Совета по бюджету и собственности (по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ки Администрации города Норильска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164C2E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имущества Администрации города Норильска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4D1DB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градостроительству и землепользованию Администрации города Норильска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4D1DB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по реновации Администрации города Норильска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МКУ «Управление капитальных ремонтов и строительства»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директор МКУ «Управление потребительского рынка и услуг»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начальник Межрайонной инспекции Федеральной налоговой службы России № 25 по Красноярскому краю (по согласованию)</w:t>
            </w:r>
          </w:p>
          <w:p w:rsidR="004A1E7B" w:rsidRDefault="004A1E7B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1E7B" w:rsidRPr="00661516" w:rsidRDefault="004A1E7B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FD5D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директор КГКУ «ЦЗН г. Норильска» (по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общественный представитель Агентства стратегических инициатив в Красноярском крае по напра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влению «Социальные проекты» (по </w:t>
            </w: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директор Автономной некоммерческой организации «Агентство развития Норильска»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5D76" w:rsidRPr="00C235A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115E4">
              <w:rPr>
                <w:rFonts w:ascii="Times New Roman" w:hAnsi="Times New Roman" w:cs="Times New Roman"/>
                <w:sz w:val="26"/>
                <w:szCs w:val="26"/>
              </w:rPr>
              <w:t>исполнительный директор Союза «Промышленники и предприниматели Заполярья» Красноярского края (региональное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е работодателей) (по </w:t>
            </w:r>
            <w:r w:rsidRPr="002115E4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C235A5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первый заместитель Директора ЗФ ПАО «ГМК «Норильский ни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кель» - Финансовый директор (по </w:t>
            </w: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C235A5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ЗФ ПАО «ГМК «Норильский никель» по персоналу и 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социальной политике (по </w:t>
            </w: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C235A5" w:rsidRDefault="00834E0A" w:rsidP="00FD5D7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ЗФ ПАО «ГМК </w:t>
            </w:r>
            <w:r w:rsidR="00FD5D7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Норильский никель» по региональной политике и корпоративным проектам (по 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C235A5" w:rsidRDefault="00834E0A" w:rsidP="00AA57C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ЗФ ПАО «ГМК "Норильский никель» </w:t>
            </w:r>
            <w:r w:rsidR="00AA57CF">
              <w:rPr>
                <w:rFonts w:ascii="Times New Roman" w:hAnsi="Times New Roman" w:cs="Times New Roman"/>
                <w:sz w:val="26"/>
                <w:szCs w:val="26"/>
              </w:rPr>
              <w:t>по промышленной экологии и устойчивому развитию</w:t>
            </w: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C235A5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экономике и финансам АО «Норильскгазпром» (по согласованию)</w:t>
            </w:r>
          </w:p>
        </w:tc>
      </w:tr>
      <w:tr w:rsidR="00834E0A" w:rsidRPr="00661516" w:rsidTr="00661516">
        <w:tc>
          <w:tcPr>
            <w:tcW w:w="2551" w:type="dxa"/>
          </w:tcPr>
          <w:p w:rsidR="00834E0A" w:rsidRPr="00661516" w:rsidRDefault="00834E0A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4E0A" w:rsidRPr="00661516" w:rsidRDefault="00834E0A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15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834E0A" w:rsidRPr="00661516" w:rsidRDefault="00834E0A" w:rsidP="00C235A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АО «</w:t>
            </w:r>
            <w:proofErr w:type="spellStart"/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Норильско</w:t>
            </w:r>
            <w:proofErr w:type="spellEnd"/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-Таймы</w:t>
            </w:r>
            <w:r w:rsidR="00C235A5" w:rsidRPr="00C235A5">
              <w:rPr>
                <w:rFonts w:ascii="Times New Roman" w:hAnsi="Times New Roman" w:cs="Times New Roman"/>
                <w:sz w:val="26"/>
                <w:szCs w:val="26"/>
              </w:rPr>
              <w:t xml:space="preserve">рская энергетическая компания» </w:t>
            </w:r>
            <w:r w:rsidRPr="00C235A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746A02" w:rsidRPr="00661516" w:rsidTr="00661516">
        <w:tc>
          <w:tcPr>
            <w:tcW w:w="2551" w:type="dxa"/>
          </w:tcPr>
          <w:p w:rsidR="00746A02" w:rsidRPr="00661516" w:rsidRDefault="00746A02" w:rsidP="002130A6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746A02" w:rsidRPr="00661516" w:rsidRDefault="00746A02" w:rsidP="002130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233" w:type="dxa"/>
          </w:tcPr>
          <w:p w:rsidR="00746A02" w:rsidRDefault="00327590" w:rsidP="00365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ный координатор федеральног</w:t>
            </w:r>
            <w:r w:rsidR="003658B9">
              <w:rPr>
                <w:rFonts w:ascii="Times New Roman" w:hAnsi="Times New Roman" w:cs="Times New Roman"/>
                <w:sz w:val="26"/>
                <w:szCs w:val="26"/>
              </w:rPr>
              <w:t>о проекта «Предпринимательство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5D76" w:rsidRPr="00C235A5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3658B9" w:rsidRDefault="003658B9" w:rsidP="00365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58B9" w:rsidRPr="00C235A5" w:rsidRDefault="003658B9" w:rsidP="003658B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34E0A" w:rsidRDefault="00834E0A" w:rsidP="001F68E0">
      <w:pPr>
        <w:rPr>
          <w:sz w:val="26"/>
          <w:szCs w:val="26"/>
        </w:rPr>
      </w:pPr>
    </w:p>
    <w:p w:rsidR="00C235A5" w:rsidRDefault="00C235A5" w:rsidP="001F68E0">
      <w:pPr>
        <w:rPr>
          <w:sz w:val="26"/>
          <w:szCs w:val="26"/>
        </w:rPr>
      </w:pPr>
    </w:p>
    <w:p w:rsidR="00C235A5" w:rsidRDefault="00C235A5" w:rsidP="001F68E0">
      <w:pPr>
        <w:rPr>
          <w:sz w:val="26"/>
          <w:szCs w:val="26"/>
        </w:rPr>
      </w:pPr>
    </w:p>
    <w:p w:rsidR="00C235A5" w:rsidRDefault="00C235A5" w:rsidP="001F68E0">
      <w:pPr>
        <w:rPr>
          <w:sz w:val="26"/>
          <w:szCs w:val="26"/>
        </w:rPr>
      </w:pPr>
    </w:p>
    <w:p w:rsidR="00F63F62" w:rsidRDefault="00F63F62" w:rsidP="001F68E0">
      <w:pPr>
        <w:rPr>
          <w:sz w:val="26"/>
          <w:szCs w:val="26"/>
        </w:rPr>
      </w:pPr>
    </w:p>
    <w:p w:rsidR="00F63F62" w:rsidRDefault="00F63F62" w:rsidP="001F68E0">
      <w:pPr>
        <w:rPr>
          <w:sz w:val="26"/>
          <w:szCs w:val="26"/>
        </w:rPr>
      </w:pPr>
    </w:p>
    <w:p w:rsidR="00F63F62" w:rsidRDefault="00F63F62" w:rsidP="001F68E0">
      <w:pPr>
        <w:rPr>
          <w:sz w:val="26"/>
          <w:szCs w:val="26"/>
        </w:rPr>
      </w:pPr>
    </w:p>
    <w:p w:rsidR="004E1C4C" w:rsidRDefault="004E1C4C" w:rsidP="001F68E0">
      <w:pPr>
        <w:rPr>
          <w:sz w:val="26"/>
          <w:szCs w:val="26"/>
        </w:rPr>
      </w:pPr>
    </w:p>
    <w:p w:rsidR="00F63F62" w:rsidRDefault="00F63F62" w:rsidP="001F68E0">
      <w:pPr>
        <w:rPr>
          <w:sz w:val="26"/>
          <w:szCs w:val="26"/>
        </w:rPr>
      </w:pPr>
    </w:p>
    <w:sectPr w:rsidR="00F63F62" w:rsidSect="004A1E7B">
      <w:footerReference w:type="default" r:id="rId10"/>
      <w:footerReference w:type="first" r:id="rId11"/>
      <w:pgSz w:w="11906" w:h="16838"/>
      <w:pgMar w:top="567" w:right="851" w:bottom="567" w:left="1701" w:header="567" w:footer="567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01" w:rsidRDefault="00BE1301">
      <w:r>
        <w:separator/>
      </w:r>
    </w:p>
  </w:endnote>
  <w:endnote w:type="continuationSeparator" w:id="0">
    <w:p w:rsidR="00BE1301" w:rsidRDefault="00BE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C4" w:rsidRDefault="00BE1301" w:rsidP="00AF0D0A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0C4" w:rsidRDefault="008A56B4" w:rsidP="000270C4">
    <w:pPr>
      <w:pStyle w:val="a5"/>
      <w:jc w:val="right"/>
    </w:pPr>
    <w:r>
      <w:t>17</w:t>
    </w:r>
  </w:p>
  <w:p w:rsidR="000270C4" w:rsidRDefault="00BE1301" w:rsidP="000270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01" w:rsidRDefault="00BE1301">
      <w:r>
        <w:separator/>
      </w:r>
    </w:p>
  </w:footnote>
  <w:footnote w:type="continuationSeparator" w:id="0">
    <w:p w:rsidR="00BE1301" w:rsidRDefault="00BE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F5126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3B3E028B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D465D09"/>
    <w:multiLevelType w:val="multilevel"/>
    <w:tmpl w:val="C65093C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5DC922DF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491409"/>
    <w:multiLevelType w:val="hybridMultilevel"/>
    <w:tmpl w:val="7D8A8F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12"/>
    <w:rsid w:val="00022CD1"/>
    <w:rsid w:val="00033AA1"/>
    <w:rsid w:val="00045438"/>
    <w:rsid w:val="00061237"/>
    <w:rsid w:val="000964A0"/>
    <w:rsid w:val="000B451C"/>
    <w:rsid w:val="000D1674"/>
    <w:rsid w:val="00100624"/>
    <w:rsid w:val="00106CD8"/>
    <w:rsid w:val="00121CED"/>
    <w:rsid w:val="001409CE"/>
    <w:rsid w:val="00144CEE"/>
    <w:rsid w:val="00145C67"/>
    <w:rsid w:val="00150C03"/>
    <w:rsid w:val="00164C2E"/>
    <w:rsid w:val="0017486F"/>
    <w:rsid w:val="001906DC"/>
    <w:rsid w:val="00194C12"/>
    <w:rsid w:val="001953B3"/>
    <w:rsid w:val="001C3648"/>
    <w:rsid w:val="001F68E0"/>
    <w:rsid w:val="002115E4"/>
    <w:rsid w:val="00225A49"/>
    <w:rsid w:val="00231C90"/>
    <w:rsid w:val="0025191E"/>
    <w:rsid w:val="00256CD5"/>
    <w:rsid w:val="00273D1E"/>
    <w:rsid w:val="0027675D"/>
    <w:rsid w:val="002A09E0"/>
    <w:rsid w:val="002A57EF"/>
    <w:rsid w:val="002D4516"/>
    <w:rsid w:val="002E0413"/>
    <w:rsid w:val="00310C00"/>
    <w:rsid w:val="0031667C"/>
    <w:rsid w:val="00327590"/>
    <w:rsid w:val="00340D74"/>
    <w:rsid w:val="003658B9"/>
    <w:rsid w:val="00372442"/>
    <w:rsid w:val="00375E7C"/>
    <w:rsid w:val="00385ABF"/>
    <w:rsid w:val="003B34D9"/>
    <w:rsid w:val="003B3513"/>
    <w:rsid w:val="003B4704"/>
    <w:rsid w:val="003B61A1"/>
    <w:rsid w:val="003C6291"/>
    <w:rsid w:val="00405ECE"/>
    <w:rsid w:val="00411A3F"/>
    <w:rsid w:val="00423FB6"/>
    <w:rsid w:val="004251EC"/>
    <w:rsid w:val="0043202A"/>
    <w:rsid w:val="0044390F"/>
    <w:rsid w:val="00447694"/>
    <w:rsid w:val="00452EF4"/>
    <w:rsid w:val="00462995"/>
    <w:rsid w:val="0048492F"/>
    <w:rsid w:val="00486295"/>
    <w:rsid w:val="004A1E7B"/>
    <w:rsid w:val="004C23E4"/>
    <w:rsid w:val="004D1DB1"/>
    <w:rsid w:val="004E1C4C"/>
    <w:rsid w:val="00503BAD"/>
    <w:rsid w:val="00537E02"/>
    <w:rsid w:val="005528E8"/>
    <w:rsid w:val="0056029C"/>
    <w:rsid w:val="00570D12"/>
    <w:rsid w:val="005D1913"/>
    <w:rsid w:val="005E36D1"/>
    <w:rsid w:val="005E5790"/>
    <w:rsid w:val="00607BD2"/>
    <w:rsid w:val="00621B5D"/>
    <w:rsid w:val="00633EF0"/>
    <w:rsid w:val="00661516"/>
    <w:rsid w:val="00663D76"/>
    <w:rsid w:val="0067249D"/>
    <w:rsid w:val="00673C42"/>
    <w:rsid w:val="00676568"/>
    <w:rsid w:val="006970DE"/>
    <w:rsid w:val="006D5941"/>
    <w:rsid w:val="006F4120"/>
    <w:rsid w:val="00717986"/>
    <w:rsid w:val="00741E52"/>
    <w:rsid w:val="00746A02"/>
    <w:rsid w:val="00795292"/>
    <w:rsid w:val="007E75B4"/>
    <w:rsid w:val="007F7DE6"/>
    <w:rsid w:val="00827403"/>
    <w:rsid w:val="0083049A"/>
    <w:rsid w:val="00834E0A"/>
    <w:rsid w:val="00841BA0"/>
    <w:rsid w:val="00857993"/>
    <w:rsid w:val="00881CAC"/>
    <w:rsid w:val="008932BD"/>
    <w:rsid w:val="00895072"/>
    <w:rsid w:val="008A44BC"/>
    <w:rsid w:val="008A56B4"/>
    <w:rsid w:val="008B1A27"/>
    <w:rsid w:val="008B4CE1"/>
    <w:rsid w:val="008D237B"/>
    <w:rsid w:val="009311CF"/>
    <w:rsid w:val="00935B0C"/>
    <w:rsid w:val="00936B35"/>
    <w:rsid w:val="00940E2F"/>
    <w:rsid w:val="0094578B"/>
    <w:rsid w:val="00957CFA"/>
    <w:rsid w:val="009A1B01"/>
    <w:rsid w:val="009C09F2"/>
    <w:rsid w:val="009C1334"/>
    <w:rsid w:val="009C43F5"/>
    <w:rsid w:val="009F7006"/>
    <w:rsid w:val="00A008D8"/>
    <w:rsid w:val="00A1233B"/>
    <w:rsid w:val="00A23236"/>
    <w:rsid w:val="00AA0748"/>
    <w:rsid w:val="00AA57CF"/>
    <w:rsid w:val="00AA771B"/>
    <w:rsid w:val="00AB6F2D"/>
    <w:rsid w:val="00AC7B7E"/>
    <w:rsid w:val="00AD428A"/>
    <w:rsid w:val="00AE21AB"/>
    <w:rsid w:val="00B05E8C"/>
    <w:rsid w:val="00B20F8E"/>
    <w:rsid w:val="00B24E45"/>
    <w:rsid w:val="00B32E26"/>
    <w:rsid w:val="00B378EB"/>
    <w:rsid w:val="00B400E8"/>
    <w:rsid w:val="00B54924"/>
    <w:rsid w:val="00B96F1D"/>
    <w:rsid w:val="00BA0D9B"/>
    <w:rsid w:val="00BA67C7"/>
    <w:rsid w:val="00BD5F80"/>
    <w:rsid w:val="00BE1301"/>
    <w:rsid w:val="00BE4EF8"/>
    <w:rsid w:val="00C03940"/>
    <w:rsid w:val="00C10155"/>
    <w:rsid w:val="00C235A5"/>
    <w:rsid w:val="00C46B1B"/>
    <w:rsid w:val="00C729BC"/>
    <w:rsid w:val="00C75DFE"/>
    <w:rsid w:val="00CA6361"/>
    <w:rsid w:val="00CC1503"/>
    <w:rsid w:val="00D02512"/>
    <w:rsid w:val="00D17D45"/>
    <w:rsid w:val="00D42B4A"/>
    <w:rsid w:val="00D44A65"/>
    <w:rsid w:val="00D73556"/>
    <w:rsid w:val="00D756EC"/>
    <w:rsid w:val="00D76573"/>
    <w:rsid w:val="00D91D75"/>
    <w:rsid w:val="00DC5DF1"/>
    <w:rsid w:val="00E069C1"/>
    <w:rsid w:val="00E17156"/>
    <w:rsid w:val="00E33D50"/>
    <w:rsid w:val="00E40632"/>
    <w:rsid w:val="00E70AB8"/>
    <w:rsid w:val="00E848A2"/>
    <w:rsid w:val="00EB2EA1"/>
    <w:rsid w:val="00EB4B1B"/>
    <w:rsid w:val="00EC2F66"/>
    <w:rsid w:val="00EF00ED"/>
    <w:rsid w:val="00F014D5"/>
    <w:rsid w:val="00F04882"/>
    <w:rsid w:val="00F137E9"/>
    <w:rsid w:val="00F159CE"/>
    <w:rsid w:val="00F203AF"/>
    <w:rsid w:val="00F22D28"/>
    <w:rsid w:val="00F31C7B"/>
    <w:rsid w:val="00F4183E"/>
    <w:rsid w:val="00F52EE8"/>
    <w:rsid w:val="00F53F3F"/>
    <w:rsid w:val="00F63F62"/>
    <w:rsid w:val="00F70671"/>
    <w:rsid w:val="00F8075D"/>
    <w:rsid w:val="00FC5C5E"/>
    <w:rsid w:val="00FD5D76"/>
    <w:rsid w:val="00FE5E1E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0128F-7645-4254-95F9-C47DB998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4B1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B1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B4B1B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EB4B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EB4B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B4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B1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F20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5E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5E8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B05E8C"/>
    <w:rPr>
      <w:i/>
      <w:iCs/>
    </w:rPr>
  </w:style>
  <w:style w:type="paragraph" w:styleId="ab">
    <w:name w:val="List Paragraph"/>
    <w:basedOn w:val="a"/>
    <w:uiPriority w:val="34"/>
    <w:qFormat/>
    <w:rsid w:val="0083049A"/>
    <w:pPr>
      <w:ind w:left="720"/>
      <w:contextualSpacing/>
    </w:pPr>
  </w:style>
  <w:style w:type="paragraph" w:customStyle="1" w:styleId="ConsPlusTitle">
    <w:name w:val="ConsPlusTitle"/>
    <w:rsid w:val="00C10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841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46B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405E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C1336ADFEE1C2EF11CA71EF99963B8D7BD94C7689C369E20B565287056DAB09CDB1B0D97D348476C02C3A4BCCEE44D864T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B45C-CE12-465C-B40D-52A40781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иев Карен Валерьевич</dc:creator>
  <cp:keywords/>
  <dc:description/>
  <cp:lastModifiedBy>Грицюк Марина Геннадьевна</cp:lastModifiedBy>
  <cp:revision>28</cp:revision>
  <cp:lastPrinted>2023-06-06T03:14:00Z</cp:lastPrinted>
  <dcterms:created xsi:type="dcterms:W3CDTF">2023-02-09T02:01:00Z</dcterms:created>
  <dcterms:modified xsi:type="dcterms:W3CDTF">2023-06-09T02:31:00Z</dcterms:modified>
</cp:coreProperties>
</file>